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77C5" w14:textId="4B26A6BB"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24D74274" wp14:editId="48C4C8D6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431E79D8" w:rsidR="00235EEF" w:rsidRPr="00CB3098" w:rsidRDefault="00A970E4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.05</w:t>
      </w:r>
      <w:bookmarkStart w:id="0" w:name="_GoBack"/>
      <w:bookmarkEnd w:id="0"/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14:paraId="18EC918F" w14:textId="77777777"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59EBAF" w14:textId="0FF8F329" w:rsidR="004E6825" w:rsidRP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Росреестра по Республике Адыгея информирует о проведении «горячих телефонных линий» в </w:t>
      </w:r>
      <w:r w:rsidR="00A20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е</w:t>
      </w:r>
      <w:r w:rsidRPr="004E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</w:t>
      </w:r>
    </w:p>
    <w:p w14:paraId="5FADD251" w14:textId="77777777" w:rsidR="004E6825" w:rsidRDefault="004E6825" w:rsidP="004E6825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C0AB9C" w14:textId="77777777" w:rsidR="007235ED" w:rsidRPr="007235ED" w:rsidRDefault="007235E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Росреестра по Республике Адыгея оказывают гражданам и юридическим лицам правовую помощь по входящим в их компетенцию вопросам. </w:t>
      </w:r>
    </w:p>
    <w:p w14:paraId="21CFC314" w14:textId="77777777" w:rsidR="007235ED" w:rsidRDefault="007235E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848AD1" w14:textId="77777777" w:rsidR="007235ED" w:rsidRPr="007235ED" w:rsidRDefault="007235E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 на регулярной основе получают от специалистов ведомства разъяснения в сфере оформления недвижимости и другим направлениям деятельности. Информирование происходит посредством официального сайта и социальных сетей, а также через средства массовой информации. При этом всегда востребованной у жителей региона остается возможность обращения за правовой помощью по телефону. </w:t>
      </w:r>
    </w:p>
    <w:p w14:paraId="429679E9" w14:textId="77777777" w:rsidR="007235ED" w:rsidRDefault="007235E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CE333D" w14:textId="1387D91E" w:rsidR="007235ED" w:rsidRDefault="007235E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A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е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ные консультации будут проводиться с 9.00 до 12.00:</w:t>
      </w:r>
    </w:p>
    <w:p w14:paraId="38C64D94" w14:textId="77777777" w:rsidR="004A779C" w:rsidRPr="007235ED" w:rsidRDefault="004A779C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097A7" w14:textId="4600A9A0" w:rsidR="007235ED" w:rsidRPr="007235ED" w:rsidRDefault="007235ED" w:rsidP="00A20B0F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0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июня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A20B0F" w:rsidRP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тамукайский</w:t>
      </w:r>
      <w:proofErr w:type="spellEnd"/>
      <w:r w:rsidR="00A20B0F" w:rsidRP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ы: </w:t>
      </w:r>
      <w:r w:rsidR="00A20B0F" w:rsidRP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71) 4-13-89</w:t>
      </w:r>
      <w:r w:rsid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A20B0F" w:rsidRP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71) 4-13-96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69198044" w14:textId="77777777" w:rsidR="001203AD" w:rsidRDefault="001203A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84C5F" w14:textId="20B89CD7" w:rsidR="004A779C" w:rsidRDefault="001203AD" w:rsidP="001203A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0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июня</w:t>
      </w:r>
      <w:r w:rsidRPr="001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1203AD">
        <w:t xml:space="preserve"> </w:t>
      </w:r>
      <w:r w:rsidR="00A20B0F" w:rsidRP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муниципальный отдел по </w:t>
      </w:r>
      <w:proofErr w:type="gramStart"/>
      <w:r w:rsidR="00A20B0F" w:rsidRP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ому</w:t>
      </w:r>
      <w:proofErr w:type="gramEnd"/>
      <w:r w:rsidR="00A20B0F" w:rsidRP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A20B0F" w:rsidRP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ому</w:t>
      </w:r>
      <w:proofErr w:type="spellEnd"/>
      <w:r w:rsidR="00A20B0F" w:rsidRP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м</w:t>
      </w:r>
      <w:r w:rsid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20B0F" w:rsidRP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79) 9-16-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63D908" w14:textId="77777777" w:rsidR="001203AD" w:rsidRDefault="001203AD" w:rsidP="001203A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16E278" w14:textId="6C600D2B" w:rsidR="007235ED" w:rsidRPr="007235ED" w:rsidRDefault="007235ED" w:rsidP="001203A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0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 июня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20B0F" w:rsidRP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опский районный отдел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ы:  </w:t>
      </w:r>
      <w:r w:rsidR="003D4DB8" w:rsidRPr="003D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77) 2-12-18</w:t>
      </w:r>
      <w:r w:rsidR="0051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36A623" w14:textId="77777777" w:rsidR="004A779C" w:rsidRDefault="004A779C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39B5D" w14:textId="77777777" w:rsidR="004A779C" w:rsidRDefault="004A779C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4A1B32" w14:textId="398BC878" w:rsidR="004E6825" w:rsidRDefault="007235E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подготовлен Управлением Росреестра по Республике Адыгея</w:t>
      </w:r>
    </w:p>
    <w:p w14:paraId="27EDE6AC" w14:textId="77777777" w:rsidR="00C86715" w:rsidRPr="00C86715" w:rsidRDefault="00C86715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14:paraId="6CB72EE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14:paraId="4A8FF6C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14:paraId="0FFB822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14:paraId="3EBD7CD8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14:paraId="066B406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Майкоп, ул. </w:t>
      </w:r>
      <w:proofErr w:type="spellStart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4</w:t>
      </w:r>
    </w:p>
    <w:sectPr w:rsidR="00C86715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33BD4"/>
    <w:rsid w:val="00044601"/>
    <w:rsid w:val="00094AD3"/>
    <w:rsid w:val="000C39A8"/>
    <w:rsid w:val="001203AD"/>
    <w:rsid w:val="00124B4D"/>
    <w:rsid w:val="00152677"/>
    <w:rsid w:val="00181D18"/>
    <w:rsid w:val="001F6CF1"/>
    <w:rsid w:val="00207018"/>
    <w:rsid w:val="00235EEF"/>
    <w:rsid w:val="002860BC"/>
    <w:rsid w:val="00294C2C"/>
    <w:rsid w:val="002A6516"/>
    <w:rsid w:val="002B456C"/>
    <w:rsid w:val="002C2CBC"/>
    <w:rsid w:val="002D15FB"/>
    <w:rsid w:val="003127DF"/>
    <w:rsid w:val="003A63C1"/>
    <w:rsid w:val="003D4DB8"/>
    <w:rsid w:val="004326D6"/>
    <w:rsid w:val="00476E54"/>
    <w:rsid w:val="004913F7"/>
    <w:rsid w:val="00495C8F"/>
    <w:rsid w:val="004A779C"/>
    <w:rsid w:val="004E3DB9"/>
    <w:rsid w:val="004E6825"/>
    <w:rsid w:val="00514733"/>
    <w:rsid w:val="00516589"/>
    <w:rsid w:val="00526516"/>
    <w:rsid w:val="00565252"/>
    <w:rsid w:val="005A5C60"/>
    <w:rsid w:val="005C003B"/>
    <w:rsid w:val="005D3C00"/>
    <w:rsid w:val="005D46CD"/>
    <w:rsid w:val="0063100C"/>
    <w:rsid w:val="00646A5B"/>
    <w:rsid w:val="00653999"/>
    <w:rsid w:val="00676C8D"/>
    <w:rsid w:val="007223C5"/>
    <w:rsid w:val="007235ED"/>
    <w:rsid w:val="00736097"/>
    <w:rsid w:val="00761F14"/>
    <w:rsid w:val="00775F93"/>
    <w:rsid w:val="007904C2"/>
    <w:rsid w:val="00790A3C"/>
    <w:rsid w:val="00790A7A"/>
    <w:rsid w:val="007B79E5"/>
    <w:rsid w:val="007C14E8"/>
    <w:rsid w:val="007E33E1"/>
    <w:rsid w:val="007E4699"/>
    <w:rsid w:val="00812D4E"/>
    <w:rsid w:val="0084655B"/>
    <w:rsid w:val="008B315C"/>
    <w:rsid w:val="008F40AD"/>
    <w:rsid w:val="00915380"/>
    <w:rsid w:val="009313F1"/>
    <w:rsid w:val="009544EF"/>
    <w:rsid w:val="00995DBA"/>
    <w:rsid w:val="00996E02"/>
    <w:rsid w:val="00A20B0F"/>
    <w:rsid w:val="00A23BEF"/>
    <w:rsid w:val="00A36C70"/>
    <w:rsid w:val="00A371C1"/>
    <w:rsid w:val="00A557CC"/>
    <w:rsid w:val="00A87510"/>
    <w:rsid w:val="00A970E4"/>
    <w:rsid w:val="00AA7844"/>
    <w:rsid w:val="00AB7C59"/>
    <w:rsid w:val="00AC53F4"/>
    <w:rsid w:val="00AF72AE"/>
    <w:rsid w:val="00B05996"/>
    <w:rsid w:val="00B11065"/>
    <w:rsid w:val="00B1371F"/>
    <w:rsid w:val="00B14BC1"/>
    <w:rsid w:val="00B16F66"/>
    <w:rsid w:val="00B4635C"/>
    <w:rsid w:val="00B61F54"/>
    <w:rsid w:val="00B66234"/>
    <w:rsid w:val="00BA4C3D"/>
    <w:rsid w:val="00BB119A"/>
    <w:rsid w:val="00BD2A3D"/>
    <w:rsid w:val="00C03E02"/>
    <w:rsid w:val="00C24313"/>
    <w:rsid w:val="00C62AA0"/>
    <w:rsid w:val="00C73C2B"/>
    <w:rsid w:val="00C86715"/>
    <w:rsid w:val="00CB3098"/>
    <w:rsid w:val="00CB6773"/>
    <w:rsid w:val="00CC11AB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97FA9"/>
    <w:rsid w:val="00DA5272"/>
    <w:rsid w:val="00DF02F6"/>
    <w:rsid w:val="00DF2B15"/>
    <w:rsid w:val="00E23639"/>
    <w:rsid w:val="00E4056A"/>
    <w:rsid w:val="00E42A7C"/>
    <w:rsid w:val="00E52806"/>
    <w:rsid w:val="00E9072E"/>
    <w:rsid w:val="00E93FE4"/>
    <w:rsid w:val="00EC490F"/>
    <w:rsid w:val="00ED215D"/>
    <w:rsid w:val="00EF2A62"/>
    <w:rsid w:val="00EF2B1A"/>
    <w:rsid w:val="00EF756D"/>
    <w:rsid w:val="00F33884"/>
    <w:rsid w:val="00F93AAB"/>
    <w:rsid w:val="00FA7D14"/>
    <w:rsid w:val="00FE16F9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D0D9-C373-4CEF-A9BE-8CF7B2DC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3</cp:revision>
  <cp:lastPrinted>2023-05-29T06:31:00Z</cp:lastPrinted>
  <dcterms:created xsi:type="dcterms:W3CDTF">2023-05-29T06:32:00Z</dcterms:created>
  <dcterms:modified xsi:type="dcterms:W3CDTF">2023-05-29T06:33:00Z</dcterms:modified>
</cp:coreProperties>
</file>